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DE26" w14:textId="2D666CD2" w:rsidR="00B2577C" w:rsidRPr="00173426" w:rsidRDefault="00B2577C" w:rsidP="00314E20">
      <w:pPr>
        <w:rPr>
          <w:rFonts w:ascii="標楷體" w:eastAsia="標楷體" w:hAnsi="標楷體"/>
          <w:color w:val="000000" w:themeColor="text1"/>
        </w:rPr>
      </w:pPr>
    </w:p>
    <w:tbl>
      <w:tblPr>
        <w:tblStyle w:val="a3"/>
        <w:tblpPr w:leftFromText="180" w:rightFromText="180" w:vertAnchor="text" w:horzAnchor="margin" w:tblpXSpec="center" w:tblpY="124"/>
        <w:tblW w:w="10065" w:type="dxa"/>
        <w:tblLayout w:type="fixed"/>
        <w:tblLook w:val="04A0" w:firstRow="1" w:lastRow="0" w:firstColumn="1" w:lastColumn="0" w:noHBand="0" w:noVBand="1"/>
      </w:tblPr>
      <w:tblGrid>
        <w:gridCol w:w="1060"/>
        <w:gridCol w:w="685"/>
        <w:gridCol w:w="980"/>
        <w:gridCol w:w="1526"/>
        <w:gridCol w:w="938"/>
        <w:gridCol w:w="1455"/>
        <w:gridCol w:w="738"/>
        <w:gridCol w:w="1441"/>
        <w:gridCol w:w="1242"/>
      </w:tblGrid>
      <w:tr w:rsidR="00173426" w:rsidRPr="00173426" w14:paraId="0AC1492C" w14:textId="77777777" w:rsidTr="006926F8">
        <w:trPr>
          <w:trHeight w:val="473"/>
        </w:trPr>
        <w:tc>
          <w:tcPr>
            <w:tcW w:w="10065" w:type="dxa"/>
            <w:gridSpan w:val="9"/>
            <w:vAlign w:val="center"/>
          </w:tcPr>
          <w:p w14:paraId="5DE73AA2" w14:textId="77777777" w:rsidR="00B2577C" w:rsidRPr="00173426" w:rsidRDefault="00B2577C" w:rsidP="006926F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br w:type="page"/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海 </w:t>
            </w:r>
            <w:r w:rsidRPr="001734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軍 </w:t>
            </w:r>
            <w:r w:rsidRPr="001734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料 </w:t>
            </w:r>
            <w:r w:rsidRPr="001734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號 </w:t>
            </w:r>
            <w:r w:rsidRPr="001734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申 </w:t>
            </w:r>
            <w:r w:rsidRPr="001734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編 </w:t>
            </w:r>
            <w:r w:rsidRPr="0017342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</w:t>
            </w:r>
          </w:p>
        </w:tc>
      </w:tr>
      <w:tr w:rsidR="00173426" w:rsidRPr="00173426" w14:paraId="6CDE7DE2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3420DB2D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料號</w:t>
            </w:r>
            <w:proofErr w:type="gramEnd"/>
          </w:p>
        </w:tc>
        <w:tc>
          <w:tcPr>
            <w:tcW w:w="8320" w:type="dxa"/>
            <w:gridSpan w:val="7"/>
            <w:vAlign w:val="center"/>
          </w:tcPr>
          <w:p w14:paraId="6B851E0B" w14:textId="16AFE8F8" w:rsidR="00B2577C" w:rsidRPr="00173426" w:rsidRDefault="00745A6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 w:rsidR="00E559EB">
              <w:rPr>
                <w:rFonts w:ascii="標楷體" w:eastAsia="標楷體" w:hAnsi="標楷體" w:hint="eastAsia"/>
                <w:color w:val="000000" w:themeColor="text1"/>
                <w:szCs w:val="24"/>
              </w:rPr>
              <w:t>pn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5029D9BD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2E904AE7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品名</w:t>
            </w:r>
          </w:p>
        </w:tc>
        <w:tc>
          <w:tcPr>
            <w:tcW w:w="8320" w:type="dxa"/>
            <w:gridSpan w:val="7"/>
            <w:vAlign w:val="center"/>
          </w:tcPr>
          <w:p w14:paraId="709646DF" w14:textId="325F3A38" w:rsidR="00B2577C" w:rsidRPr="00173426" w:rsidRDefault="00745A6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 w:rsidR="00E559EB">
              <w:rPr>
                <w:rFonts w:ascii="標楷體" w:eastAsia="標楷體" w:hAnsi="標楷體" w:hint="eastAsia"/>
                <w:color w:val="000000" w:themeColor="text1"/>
                <w:szCs w:val="24"/>
              </w:rPr>
              <w:t>e</w:t>
            </w:r>
            <w:r w:rsidR="00E559EB">
              <w:rPr>
                <w:rFonts w:ascii="標楷體" w:eastAsia="標楷體" w:hAnsi="標楷體"/>
                <w:color w:val="000000" w:themeColor="text1"/>
                <w:szCs w:val="24"/>
              </w:rPr>
              <w:t>nglish</w:t>
            </w:r>
            <w:r w:rsidR="00E559EB">
              <w:rPr>
                <w:rFonts w:ascii="標楷體" w:eastAsia="標楷體" w:hAnsi="標楷體" w:hint="eastAsia"/>
                <w:color w:val="000000" w:themeColor="text1"/>
                <w:szCs w:val="24"/>
              </w:rPr>
              <w:t>_name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28A97707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709303E5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文品名</w:t>
            </w:r>
          </w:p>
        </w:tc>
        <w:tc>
          <w:tcPr>
            <w:tcW w:w="8320" w:type="dxa"/>
            <w:gridSpan w:val="7"/>
            <w:vAlign w:val="center"/>
          </w:tcPr>
          <w:p w14:paraId="53095908" w14:textId="534CC2BA" w:rsidR="00B2577C" w:rsidRPr="00173426" w:rsidRDefault="00745A6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 w:rsidR="00E559EB">
              <w:rPr>
                <w:rFonts w:ascii="標楷體" w:eastAsia="標楷體" w:hAnsi="標楷體" w:hint="eastAsia"/>
                <w:color w:val="000000" w:themeColor="text1"/>
                <w:szCs w:val="24"/>
              </w:rPr>
              <w:t>c</w:t>
            </w:r>
            <w:r w:rsidR="00E559EB">
              <w:rPr>
                <w:rFonts w:ascii="標楷體" w:eastAsia="標楷體" w:hAnsi="標楷體"/>
                <w:color w:val="000000" w:themeColor="text1"/>
                <w:szCs w:val="24"/>
              </w:rPr>
              <w:t>hinese</w:t>
            </w:r>
            <w:r w:rsidR="00E559EB">
              <w:rPr>
                <w:rFonts w:ascii="標楷體" w:eastAsia="標楷體" w:hAnsi="標楷體" w:hint="eastAsia"/>
                <w:color w:val="000000" w:themeColor="text1"/>
                <w:szCs w:val="24"/>
              </w:rPr>
              <w:t>_name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6C284DF4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08480955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會計編號</w:t>
            </w:r>
          </w:p>
        </w:tc>
        <w:tc>
          <w:tcPr>
            <w:tcW w:w="980" w:type="dxa"/>
            <w:vAlign w:val="center"/>
          </w:tcPr>
          <w:p w14:paraId="4E9AC7C9" w14:textId="64217A9F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accounting_number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1526" w:type="dxa"/>
            <w:vAlign w:val="center"/>
          </w:tcPr>
          <w:p w14:paraId="22EF55EB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品名代號</w:t>
            </w:r>
          </w:p>
        </w:tc>
        <w:tc>
          <w:tcPr>
            <w:tcW w:w="938" w:type="dxa"/>
            <w:vAlign w:val="center"/>
          </w:tcPr>
          <w:p w14:paraId="52BFE16D" w14:textId="031A98D1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item_code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1455" w:type="dxa"/>
            <w:vAlign w:val="center"/>
          </w:tcPr>
          <w:p w14:paraId="2637F043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撥發單位</w:t>
            </w:r>
          </w:p>
        </w:tc>
        <w:tc>
          <w:tcPr>
            <w:tcW w:w="738" w:type="dxa"/>
            <w:vAlign w:val="center"/>
          </w:tcPr>
          <w:p w14:paraId="4B08EFC3" w14:textId="3A206551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issuing_de</w:t>
            </w:r>
            <w:r w:rsidR="00DE3640">
              <w:rPr>
                <w:rFonts w:ascii="標楷體" w:eastAsia="標楷體" w:hAnsi="標楷體" w:hint="eastAsia"/>
                <w:color w:val="000000" w:themeColor="text1"/>
                <w:szCs w:val="24"/>
              </w:rPr>
              <w:t>partment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1441" w:type="dxa"/>
            <w:vAlign w:val="center"/>
          </w:tcPr>
          <w:p w14:paraId="30E2F93D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美金單價</w:t>
            </w:r>
          </w:p>
        </w:tc>
        <w:tc>
          <w:tcPr>
            <w:tcW w:w="1242" w:type="dxa"/>
            <w:vAlign w:val="center"/>
          </w:tcPr>
          <w:p w14:paraId="0E805422" w14:textId="64374ED6" w:rsidR="00B2577C" w:rsidRPr="00173426" w:rsidRDefault="0004035F" w:rsidP="002821D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 w:rsidR="00AC61D9">
              <w:rPr>
                <w:rFonts w:ascii="標楷體" w:eastAsia="標楷體" w:hAnsi="標楷體" w:hint="eastAsia"/>
                <w:color w:val="000000" w:themeColor="text1"/>
                <w:szCs w:val="24"/>
              </w:rPr>
              <w:t>p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ice_usd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38E7E44E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61436CEB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規格指示</w:t>
            </w:r>
          </w:p>
        </w:tc>
        <w:tc>
          <w:tcPr>
            <w:tcW w:w="980" w:type="dxa"/>
            <w:vAlign w:val="center"/>
          </w:tcPr>
          <w:p w14:paraId="72B66722" w14:textId="77CA7521" w:rsidR="00B2577C" w:rsidRPr="00173426" w:rsidRDefault="0004035F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specification_indicator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1526" w:type="dxa"/>
            <w:vAlign w:val="center"/>
          </w:tcPr>
          <w:p w14:paraId="5A9F758A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包裝量</w:t>
            </w:r>
          </w:p>
        </w:tc>
        <w:tc>
          <w:tcPr>
            <w:tcW w:w="938" w:type="dxa"/>
            <w:vAlign w:val="center"/>
          </w:tcPr>
          <w:p w14:paraId="326D2871" w14:textId="6BDE1CC3" w:rsidR="00B2577C" w:rsidRPr="00173426" w:rsidRDefault="0004035F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p</w:t>
            </w:r>
            <w:r w:rsidR="00443570">
              <w:rPr>
                <w:rFonts w:ascii="標楷體" w:eastAsia="標楷體" w:hAnsi="標楷體" w:hint="eastAsia"/>
                <w:color w:val="000000" w:themeColor="text1"/>
                <w:szCs w:val="24"/>
              </w:rPr>
              <w:t>ackaging_quantity</w:t>
            </w:r>
            <w:proofErr w:type="spellEnd"/>
            <w:r w:rsidR="00443570"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1455" w:type="dxa"/>
            <w:vAlign w:val="center"/>
          </w:tcPr>
          <w:p w14:paraId="20B553D0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存</w:t>
            </w:r>
            <w:proofErr w:type="gramStart"/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儲壽限</w:t>
            </w:r>
            <w:proofErr w:type="gramEnd"/>
          </w:p>
        </w:tc>
        <w:tc>
          <w:tcPr>
            <w:tcW w:w="738" w:type="dxa"/>
            <w:vAlign w:val="center"/>
          </w:tcPr>
          <w:p w14:paraId="675D2774" w14:textId="64A89468" w:rsidR="00B2577C" w:rsidRPr="00173426" w:rsidRDefault="0044357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storage_life</w:t>
            </w:r>
            <w:proofErr w:type="spellEnd"/>
            <w:r>
              <w:rPr>
                <w:rFonts w:ascii="標楷體" w:eastAsia="標楷體" w:hAnsi="標楷體"/>
                <w:color w:val="000000" w:themeColor="text1"/>
                <w:szCs w:val="24"/>
              </w:rPr>
              <w:t>}</w:t>
            </w:r>
            <w:r w:rsidR="005C7886">
              <w:rPr>
                <w:rFonts w:ascii="標楷體" w:eastAsia="標楷體" w:hAnsi="標楷體" w:hint="eastAsia"/>
                <w:color w:val="000000" w:themeColor="text1"/>
                <w:szCs w:val="24"/>
              </w:rPr>
              <w:t>}</w:t>
            </w:r>
          </w:p>
        </w:tc>
        <w:tc>
          <w:tcPr>
            <w:tcW w:w="1441" w:type="dxa"/>
            <w:vAlign w:val="center"/>
          </w:tcPr>
          <w:p w14:paraId="7BBF859F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壽限處理</w:t>
            </w:r>
            <w:proofErr w:type="gramEnd"/>
          </w:p>
        </w:tc>
        <w:tc>
          <w:tcPr>
            <w:tcW w:w="1242" w:type="dxa"/>
            <w:vAlign w:val="center"/>
          </w:tcPr>
          <w:p w14:paraId="7D7627F5" w14:textId="318080CF" w:rsidR="00B2577C" w:rsidRPr="00173426" w:rsidRDefault="0044357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stora</w:t>
            </w:r>
            <w:r w:rsidR="00DE240B">
              <w:rPr>
                <w:rFonts w:ascii="標楷體" w:eastAsia="標楷體" w:hAnsi="標楷體" w:hint="eastAsia"/>
                <w:color w:val="000000" w:themeColor="text1"/>
                <w:szCs w:val="24"/>
              </w:rPr>
              <w:t>g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e_process</w:t>
            </w:r>
            <w:proofErr w:type="spellEnd"/>
            <w:r w:rsidR="005C7886"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48A83DC2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332E5961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儲存型式</w:t>
            </w:r>
          </w:p>
        </w:tc>
        <w:tc>
          <w:tcPr>
            <w:tcW w:w="980" w:type="dxa"/>
            <w:vAlign w:val="center"/>
          </w:tcPr>
          <w:p w14:paraId="1427BE4D" w14:textId="29178E68" w:rsidR="00B2577C" w:rsidRPr="00173426" w:rsidRDefault="00DE364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storage_type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1526" w:type="dxa"/>
            <w:vAlign w:val="center"/>
          </w:tcPr>
          <w:p w14:paraId="53BC3E34" w14:textId="1E06274C" w:rsidR="00AA62EE" w:rsidRPr="00173426" w:rsidRDefault="00B2577C" w:rsidP="00AA62EE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機密性代號</w:t>
            </w:r>
          </w:p>
        </w:tc>
        <w:tc>
          <w:tcPr>
            <w:tcW w:w="938" w:type="dxa"/>
            <w:vAlign w:val="center"/>
          </w:tcPr>
          <w:p w14:paraId="77AB2D80" w14:textId="56125A9D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classification}}</w:t>
            </w:r>
          </w:p>
        </w:tc>
        <w:tc>
          <w:tcPr>
            <w:tcW w:w="1455" w:type="dxa"/>
            <w:vAlign w:val="center"/>
          </w:tcPr>
          <w:p w14:paraId="7CFD74D1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消耗性代號</w:t>
            </w:r>
          </w:p>
        </w:tc>
        <w:tc>
          <w:tcPr>
            <w:tcW w:w="738" w:type="dxa"/>
            <w:vAlign w:val="center"/>
          </w:tcPr>
          <w:p w14:paraId="227776BB" w14:textId="14436CB6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onsumability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1441" w:type="dxa"/>
            <w:vAlign w:val="center"/>
          </w:tcPr>
          <w:p w14:paraId="5C12A0B3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修理能量</w:t>
            </w:r>
          </w:p>
        </w:tc>
        <w:tc>
          <w:tcPr>
            <w:tcW w:w="1242" w:type="dxa"/>
            <w:vAlign w:val="center"/>
          </w:tcPr>
          <w:p w14:paraId="51ABD8C7" w14:textId="57DFBC91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epair_capability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5006C0D2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795611CA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製造能量</w:t>
            </w:r>
          </w:p>
        </w:tc>
        <w:tc>
          <w:tcPr>
            <w:tcW w:w="980" w:type="dxa"/>
            <w:vAlign w:val="center"/>
          </w:tcPr>
          <w:p w14:paraId="75F57C2C" w14:textId="116AE3ED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manufacturing_capability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1526" w:type="dxa"/>
            <w:vAlign w:val="center"/>
          </w:tcPr>
          <w:p w14:paraId="65A9A5AF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來源代號</w:t>
            </w:r>
          </w:p>
        </w:tc>
        <w:tc>
          <w:tcPr>
            <w:tcW w:w="938" w:type="dxa"/>
            <w:vAlign w:val="center"/>
          </w:tcPr>
          <w:p w14:paraId="38461499" w14:textId="4ECFA386" w:rsidR="00B2577C" w:rsidRPr="00173426" w:rsidRDefault="009A303E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r w:rsidR="00443570">
              <w:rPr>
                <w:rFonts w:ascii="標楷體" w:eastAsia="標楷體" w:hAnsi="標楷體" w:hint="eastAsia"/>
                <w:color w:val="000000" w:themeColor="text1"/>
                <w:szCs w:val="24"/>
              </w:rPr>
              <w:t>source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1455" w:type="dxa"/>
            <w:vAlign w:val="center"/>
          </w:tcPr>
          <w:p w14:paraId="73910C3E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系統代號</w:t>
            </w:r>
          </w:p>
        </w:tc>
        <w:tc>
          <w:tcPr>
            <w:tcW w:w="738" w:type="dxa"/>
            <w:vAlign w:val="center"/>
          </w:tcPr>
          <w:p w14:paraId="1E8F9E7C" w14:textId="7CF66961" w:rsidR="00B2577C" w:rsidRPr="00173426" w:rsidRDefault="00425B4F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system}}</w:t>
            </w:r>
          </w:p>
        </w:tc>
        <w:tc>
          <w:tcPr>
            <w:tcW w:w="1441" w:type="dxa"/>
            <w:vAlign w:val="center"/>
          </w:tcPr>
          <w:p w14:paraId="06BFCD8C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檔別代號</w:t>
            </w:r>
            <w:proofErr w:type="gramEnd"/>
          </w:p>
        </w:tc>
        <w:tc>
          <w:tcPr>
            <w:tcW w:w="1242" w:type="dxa"/>
            <w:vAlign w:val="center"/>
          </w:tcPr>
          <w:p w14:paraId="073D26D0" w14:textId="772F4B65" w:rsidR="00B2577C" w:rsidRPr="00173426" w:rsidRDefault="00425B4F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category</w:t>
            </w:r>
            <w:r w:rsidR="00BC78B2"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23B7A012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2E20082A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proofErr w:type="gramStart"/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檔別區分</w:t>
            </w:r>
            <w:proofErr w:type="gramEnd"/>
          </w:p>
        </w:tc>
        <w:tc>
          <w:tcPr>
            <w:tcW w:w="980" w:type="dxa"/>
            <w:vAlign w:val="center"/>
          </w:tcPr>
          <w:p w14:paraId="1DE5FEDD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1B6F2254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專案代號</w:t>
            </w:r>
          </w:p>
        </w:tc>
        <w:tc>
          <w:tcPr>
            <w:tcW w:w="938" w:type="dxa"/>
            <w:vAlign w:val="center"/>
          </w:tcPr>
          <w:p w14:paraId="1184B348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2ADE7E90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特種配件</w:t>
            </w:r>
          </w:p>
        </w:tc>
        <w:tc>
          <w:tcPr>
            <w:tcW w:w="738" w:type="dxa"/>
            <w:vAlign w:val="center"/>
          </w:tcPr>
          <w:p w14:paraId="34AA3700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010CC8EE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管制區分</w:t>
            </w:r>
          </w:p>
        </w:tc>
        <w:tc>
          <w:tcPr>
            <w:tcW w:w="1242" w:type="dxa"/>
            <w:vAlign w:val="center"/>
          </w:tcPr>
          <w:p w14:paraId="62850257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5CDB086A" w14:textId="77777777" w:rsidTr="006926F8">
        <w:trPr>
          <w:trHeight w:val="454"/>
        </w:trPr>
        <w:tc>
          <w:tcPr>
            <w:tcW w:w="1745" w:type="dxa"/>
            <w:gridSpan w:val="2"/>
            <w:vAlign w:val="center"/>
          </w:tcPr>
          <w:p w14:paraId="56849706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單價簽證</w:t>
            </w:r>
          </w:p>
        </w:tc>
        <w:tc>
          <w:tcPr>
            <w:tcW w:w="980" w:type="dxa"/>
            <w:vAlign w:val="center"/>
          </w:tcPr>
          <w:p w14:paraId="37A29BC5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26" w:type="dxa"/>
            <w:vAlign w:val="center"/>
          </w:tcPr>
          <w:p w14:paraId="743E9F31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管制標號</w:t>
            </w:r>
          </w:p>
        </w:tc>
        <w:tc>
          <w:tcPr>
            <w:tcW w:w="938" w:type="dxa"/>
            <w:vAlign w:val="center"/>
          </w:tcPr>
          <w:p w14:paraId="216E17B5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17904CCE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※主管處</w:t>
            </w:r>
          </w:p>
        </w:tc>
        <w:tc>
          <w:tcPr>
            <w:tcW w:w="738" w:type="dxa"/>
            <w:vAlign w:val="center"/>
          </w:tcPr>
          <w:p w14:paraId="15DF2A58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2D682B97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42" w:type="dxa"/>
            <w:vAlign w:val="center"/>
          </w:tcPr>
          <w:p w14:paraId="105D0D7C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7C88FC7C" w14:textId="77777777" w:rsidTr="006926F8">
        <w:trPr>
          <w:trHeight w:val="459"/>
        </w:trPr>
        <w:tc>
          <w:tcPr>
            <w:tcW w:w="1745" w:type="dxa"/>
            <w:gridSpan w:val="2"/>
            <w:vAlign w:val="center"/>
          </w:tcPr>
          <w:p w14:paraId="59DEB774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廠家代號</w:t>
            </w:r>
          </w:p>
        </w:tc>
        <w:tc>
          <w:tcPr>
            <w:tcW w:w="5637" w:type="dxa"/>
            <w:gridSpan w:val="5"/>
            <w:vAlign w:val="center"/>
          </w:tcPr>
          <w:p w14:paraId="5030BB06" w14:textId="77777777" w:rsidR="00B2577C" w:rsidRPr="00173426" w:rsidRDefault="00B2577C" w:rsidP="006926F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考號碼(P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N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  <w:tc>
          <w:tcPr>
            <w:tcW w:w="1441" w:type="dxa"/>
          </w:tcPr>
          <w:p w14:paraId="7883C5DE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P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N獲得</w:t>
            </w:r>
          </w:p>
          <w:p w14:paraId="724ADD0B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程度</w:t>
            </w:r>
          </w:p>
        </w:tc>
        <w:tc>
          <w:tcPr>
            <w:tcW w:w="1242" w:type="dxa"/>
          </w:tcPr>
          <w:p w14:paraId="3D0ED187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P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N獲得來源</w:t>
            </w:r>
          </w:p>
        </w:tc>
      </w:tr>
      <w:tr w:rsidR="00173426" w:rsidRPr="00173426" w14:paraId="19067A60" w14:textId="77777777" w:rsidTr="006926F8">
        <w:trPr>
          <w:trHeight w:val="292"/>
        </w:trPr>
        <w:tc>
          <w:tcPr>
            <w:tcW w:w="1745" w:type="dxa"/>
            <w:gridSpan w:val="2"/>
            <w:vAlign w:val="center"/>
          </w:tcPr>
          <w:p w14:paraId="2E4B1616" w14:textId="1C9F913A" w:rsidR="00B2577C" w:rsidRPr="00173426" w:rsidRDefault="005C7886" w:rsidP="00075CD1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 w:rsidR="00AC61D9">
              <w:rPr>
                <w:rFonts w:ascii="標楷體" w:eastAsia="標楷體" w:hAnsi="標楷體" w:hint="eastAsia"/>
                <w:color w:val="000000" w:themeColor="text1"/>
                <w:szCs w:val="24"/>
              </w:rPr>
              <w:t>vendor_code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5637" w:type="dxa"/>
            <w:gridSpan w:val="5"/>
            <w:vAlign w:val="center"/>
          </w:tcPr>
          <w:p w14:paraId="119B1958" w14:textId="4ED238F8" w:rsidR="00B2577C" w:rsidRPr="00173426" w:rsidRDefault="00AC61D9" w:rsidP="004F685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eference_number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1441" w:type="dxa"/>
            <w:vAlign w:val="center"/>
          </w:tcPr>
          <w:p w14:paraId="06280629" w14:textId="6DD2BFE3" w:rsidR="00B2577C" w:rsidRPr="00173426" w:rsidRDefault="00DE364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E3640">
              <w:rPr>
                <w:rFonts w:ascii="標楷體" w:eastAsia="標楷體" w:hAnsi="標楷體"/>
                <w:color w:val="000000" w:themeColor="text1"/>
                <w:szCs w:val="24"/>
              </w:rPr>
              <w:t>{{</w:t>
            </w:r>
            <w:proofErr w:type="spellStart"/>
            <w:r w:rsidRPr="00DE3640">
              <w:rPr>
                <w:rFonts w:ascii="標楷體" w:eastAsia="標楷體" w:hAnsi="標楷體"/>
                <w:color w:val="000000" w:themeColor="text1"/>
                <w:szCs w:val="24"/>
              </w:rPr>
              <w:t>pn_acquisition_level</w:t>
            </w:r>
            <w:proofErr w:type="spellEnd"/>
            <w:r w:rsidRPr="00DE3640">
              <w:rPr>
                <w:rFonts w:ascii="標楷體" w:eastAsia="標楷體" w:hAnsi="標楷體"/>
                <w:color w:val="000000" w:themeColor="text1"/>
                <w:szCs w:val="24"/>
              </w:rPr>
              <w:t>}}</w:t>
            </w:r>
          </w:p>
        </w:tc>
        <w:tc>
          <w:tcPr>
            <w:tcW w:w="1242" w:type="dxa"/>
            <w:vAlign w:val="center"/>
          </w:tcPr>
          <w:p w14:paraId="4881076B" w14:textId="26869F70" w:rsidR="00B2577C" w:rsidRPr="00173426" w:rsidRDefault="00DE364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E3640">
              <w:rPr>
                <w:rFonts w:ascii="標楷體" w:eastAsia="標楷體" w:hAnsi="標楷體"/>
                <w:color w:val="000000" w:themeColor="text1"/>
                <w:szCs w:val="24"/>
              </w:rPr>
              <w:t>{{</w:t>
            </w:r>
            <w:proofErr w:type="spellStart"/>
            <w:r w:rsidRPr="00DE3640">
              <w:rPr>
                <w:rFonts w:ascii="標楷體" w:eastAsia="標楷體" w:hAnsi="標楷體"/>
                <w:color w:val="000000" w:themeColor="text1"/>
                <w:szCs w:val="24"/>
              </w:rPr>
              <w:t>pn_acquisition_source</w:t>
            </w:r>
            <w:proofErr w:type="spellEnd"/>
            <w:r w:rsidRPr="00DE3640">
              <w:rPr>
                <w:rFonts w:ascii="標楷體" w:eastAsia="標楷體" w:hAnsi="標楷體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7B66826B" w14:textId="77777777" w:rsidTr="006926F8">
        <w:trPr>
          <w:trHeight w:val="401"/>
        </w:trPr>
        <w:tc>
          <w:tcPr>
            <w:tcW w:w="2725" w:type="dxa"/>
            <w:gridSpan w:val="3"/>
          </w:tcPr>
          <w:p w14:paraId="28917AEF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適用裝備</w:t>
            </w:r>
          </w:p>
        </w:tc>
        <w:tc>
          <w:tcPr>
            <w:tcW w:w="7340" w:type="dxa"/>
            <w:gridSpan w:val="6"/>
          </w:tcPr>
          <w:p w14:paraId="7025F64B" w14:textId="4F4F2E5F" w:rsidR="00AA62EE" w:rsidRPr="00173426" w:rsidRDefault="00B2577C" w:rsidP="00AA62EE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規</w:t>
            </w:r>
            <w:proofErr w:type="gramEnd"/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格 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說 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明</w:t>
            </w:r>
          </w:p>
        </w:tc>
      </w:tr>
      <w:tr w:rsidR="00173426" w:rsidRPr="00173426" w14:paraId="11A72C5B" w14:textId="77777777" w:rsidTr="006926F8">
        <w:trPr>
          <w:trHeight w:val="454"/>
        </w:trPr>
        <w:tc>
          <w:tcPr>
            <w:tcW w:w="1060" w:type="dxa"/>
            <w:vAlign w:val="center"/>
          </w:tcPr>
          <w:p w14:paraId="26A647B9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艦型</w:t>
            </w:r>
          </w:p>
        </w:tc>
        <w:tc>
          <w:tcPr>
            <w:tcW w:w="1665" w:type="dxa"/>
            <w:gridSpan w:val="2"/>
            <w:vAlign w:val="center"/>
          </w:tcPr>
          <w:p w14:paraId="541A39A1" w14:textId="675854A3" w:rsidR="00B2577C" w:rsidRPr="00173426" w:rsidRDefault="00AC61D9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ship_category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7340" w:type="dxa"/>
            <w:gridSpan w:val="6"/>
            <w:vMerge w:val="restart"/>
          </w:tcPr>
          <w:p w14:paraId="71EA1C35" w14:textId="77777777" w:rsidR="00CA3126" w:rsidRDefault="009A303E" w:rsidP="00CA3126">
            <w:pPr>
              <w:keepNext/>
              <w:keepLines/>
              <w:suppressLineNumbers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specification_description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  <w:proofErr w:type="gramEnd"/>
          </w:p>
          <w:p w14:paraId="1CDAD196" w14:textId="7963F437" w:rsidR="00221A4F" w:rsidRPr="00173426" w:rsidRDefault="00221A4F" w:rsidP="00CA3126">
            <w:pPr>
              <w:keepNext/>
              <w:keepLines/>
              <w:suppressLineNumbers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625E48C6" w14:textId="77777777" w:rsidTr="006926F8">
        <w:trPr>
          <w:trHeight w:val="324"/>
        </w:trPr>
        <w:tc>
          <w:tcPr>
            <w:tcW w:w="1060" w:type="dxa"/>
            <w:vAlign w:val="center"/>
          </w:tcPr>
          <w:p w14:paraId="555D4FC3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CID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>/</w:t>
            </w: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NO</w:t>
            </w:r>
            <w:r w:rsidRPr="00173426">
              <w:rPr>
                <w:rFonts w:ascii="標楷體" w:eastAsia="標楷體" w:hAnsi="標楷體"/>
                <w:color w:val="000000" w:themeColor="text1"/>
                <w:szCs w:val="24"/>
              </w:rPr>
              <w:t>.</w:t>
            </w:r>
          </w:p>
        </w:tc>
        <w:tc>
          <w:tcPr>
            <w:tcW w:w="1665" w:type="dxa"/>
            <w:gridSpan w:val="2"/>
            <w:vAlign w:val="center"/>
          </w:tcPr>
          <w:p w14:paraId="77C9C839" w14:textId="52022AEE" w:rsidR="00B2577C" w:rsidRPr="00173426" w:rsidRDefault="00AC61D9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con</w:t>
            </w:r>
            <w:r w:rsidR="00443570">
              <w:rPr>
                <w:rFonts w:ascii="標楷體" w:eastAsia="標楷體" w:hAnsi="標楷體" w:hint="eastAsia"/>
                <w:color w:val="000000" w:themeColor="text1"/>
                <w:szCs w:val="24"/>
              </w:rPr>
              <w:t>figuration_id</w:t>
            </w:r>
            <w:proofErr w:type="spellEnd"/>
            <w:r w:rsidR="00443570"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  <w:tc>
          <w:tcPr>
            <w:tcW w:w="7340" w:type="dxa"/>
            <w:gridSpan w:val="6"/>
            <w:vMerge/>
          </w:tcPr>
          <w:p w14:paraId="1313317D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034C3B7E" w14:textId="77777777" w:rsidTr="006926F8">
        <w:trPr>
          <w:trHeight w:val="454"/>
        </w:trPr>
        <w:tc>
          <w:tcPr>
            <w:tcW w:w="1060" w:type="dxa"/>
            <w:vAlign w:val="center"/>
          </w:tcPr>
          <w:p w14:paraId="561AAEE4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型式</w:t>
            </w:r>
          </w:p>
        </w:tc>
        <w:tc>
          <w:tcPr>
            <w:tcW w:w="1665" w:type="dxa"/>
            <w:gridSpan w:val="2"/>
            <w:vAlign w:val="center"/>
          </w:tcPr>
          <w:p w14:paraId="58B44E4C" w14:textId="17AC943A" w:rsidR="00B2577C" w:rsidRPr="00173426" w:rsidRDefault="00AC61D9" w:rsidP="0069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model_id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7340" w:type="dxa"/>
            <w:gridSpan w:val="6"/>
            <w:vMerge/>
          </w:tcPr>
          <w:p w14:paraId="182CA1EA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7E9DD3B5" w14:textId="77777777" w:rsidTr="006926F8">
        <w:trPr>
          <w:trHeight w:val="454"/>
        </w:trPr>
        <w:tc>
          <w:tcPr>
            <w:tcW w:w="1060" w:type="dxa"/>
            <w:vAlign w:val="center"/>
          </w:tcPr>
          <w:p w14:paraId="1E930E11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品名</w:t>
            </w:r>
          </w:p>
        </w:tc>
        <w:tc>
          <w:tcPr>
            <w:tcW w:w="1665" w:type="dxa"/>
            <w:gridSpan w:val="2"/>
            <w:vAlign w:val="center"/>
          </w:tcPr>
          <w:p w14:paraId="0A8F6BFC" w14:textId="49911110" w:rsidR="00B2577C" w:rsidRPr="00173426" w:rsidRDefault="00AC61D9" w:rsidP="0069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item_name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7340" w:type="dxa"/>
            <w:gridSpan w:val="6"/>
            <w:vMerge/>
          </w:tcPr>
          <w:p w14:paraId="3B2E69CE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443D69C0" w14:textId="77777777" w:rsidTr="006926F8">
        <w:trPr>
          <w:trHeight w:val="454"/>
        </w:trPr>
        <w:tc>
          <w:tcPr>
            <w:tcW w:w="1060" w:type="dxa"/>
            <w:vAlign w:val="center"/>
          </w:tcPr>
          <w:p w14:paraId="07CFB8B9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裝置數</w:t>
            </w:r>
          </w:p>
        </w:tc>
        <w:tc>
          <w:tcPr>
            <w:tcW w:w="1665" w:type="dxa"/>
            <w:gridSpan w:val="2"/>
            <w:vAlign w:val="center"/>
          </w:tcPr>
          <w:p w14:paraId="46EE4F53" w14:textId="6082B3E2" w:rsidR="00B2577C" w:rsidRPr="00173426" w:rsidRDefault="00AC61D9" w:rsidP="0069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/>
                <w:color w:val="000000" w:themeColor="text1"/>
                <w:szCs w:val="24"/>
              </w:rPr>
              <w:t>installation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_number</w:t>
            </w:r>
            <w:proofErr w:type="spellEnd"/>
            <w:r>
              <w:rPr>
                <w:rFonts w:ascii="標楷體" w:eastAsia="標楷體" w:hAnsi="標楷體"/>
                <w:color w:val="000000" w:themeColor="text1"/>
                <w:szCs w:val="24"/>
              </w:rPr>
              <w:t>}}</w:t>
            </w:r>
          </w:p>
        </w:tc>
        <w:tc>
          <w:tcPr>
            <w:tcW w:w="7340" w:type="dxa"/>
            <w:gridSpan w:val="6"/>
            <w:vMerge/>
          </w:tcPr>
          <w:p w14:paraId="3F65ECE2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19539A46" w14:textId="77777777" w:rsidTr="006926F8">
        <w:trPr>
          <w:trHeight w:val="454"/>
        </w:trPr>
        <w:tc>
          <w:tcPr>
            <w:tcW w:w="1060" w:type="dxa"/>
            <w:vAlign w:val="center"/>
          </w:tcPr>
          <w:p w14:paraId="030EC7D1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位置</w:t>
            </w:r>
          </w:p>
        </w:tc>
        <w:tc>
          <w:tcPr>
            <w:tcW w:w="1665" w:type="dxa"/>
            <w:gridSpan w:val="2"/>
            <w:vAlign w:val="center"/>
          </w:tcPr>
          <w:p w14:paraId="691440F7" w14:textId="0970C890" w:rsidR="00B2577C" w:rsidRPr="00173426" w:rsidRDefault="00DE3640" w:rsidP="006926F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location}}</w:t>
            </w:r>
          </w:p>
        </w:tc>
        <w:tc>
          <w:tcPr>
            <w:tcW w:w="7340" w:type="dxa"/>
            <w:gridSpan w:val="6"/>
            <w:vMerge/>
          </w:tcPr>
          <w:p w14:paraId="490D2BBC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0F725FE3" w14:textId="77777777" w:rsidTr="006926F8">
        <w:trPr>
          <w:trHeight w:val="392"/>
        </w:trPr>
        <w:tc>
          <w:tcPr>
            <w:tcW w:w="2725" w:type="dxa"/>
            <w:gridSpan w:val="3"/>
          </w:tcPr>
          <w:p w14:paraId="37523424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7340" w:type="dxa"/>
            <w:gridSpan w:val="6"/>
            <w:vMerge/>
          </w:tcPr>
          <w:p w14:paraId="67A71235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4887FEC0" w14:textId="77777777" w:rsidTr="006926F8">
        <w:trPr>
          <w:trHeight w:val="2713"/>
        </w:trPr>
        <w:tc>
          <w:tcPr>
            <w:tcW w:w="2725" w:type="dxa"/>
            <w:gridSpan w:val="3"/>
          </w:tcPr>
          <w:p w14:paraId="31D538C5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文件來源：手冊、圖說</w:t>
            </w:r>
          </w:p>
          <w:p w14:paraId="5BEFA4F9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製造商：</w:t>
            </w:r>
            <w:r w:rsidRPr="00173426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proofErr w:type="gramStart"/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MAN(</w:t>
            </w:r>
            <w:proofErr w:type="gramEnd"/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曼恩能源)</w:t>
            </w:r>
          </w:p>
          <w:p w14:paraId="1398C245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代理商:無</w:t>
            </w:r>
          </w:p>
        </w:tc>
        <w:tc>
          <w:tcPr>
            <w:tcW w:w="7340" w:type="dxa"/>
            <w:gridSpan w:val="6"/>
            <w:vMerge/>
          </w:tcPr>
          <w:p w14:paraId="6661946D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74700A90" w14:textId="77777777" w:rsidTr="006926F8">
        <w:trPr>
          <w:trHeight w:val="473"/>
        </w:trPr>
        <w:tc>
          <w:tcPr>
            <w:tcW w:w="2725" w:type="dxa"/>
            <w:gridSpan w:val="3"/>
            <w:vAlign w:val="center"/>
          </w:tcPr>
          <w:p w14:paraId="2444EDD5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單位及電話</w:t>
            </w:r>
          </w:p>
        </w:tc>
        <w:tc>
          <w:tcPr>
            <w:tcW w:w="4657" w:type="dxa"/>
            <w:gridSpan w:val="4"/>
            <w:vAlign w:val="center"/>
          </w:tcPr>
          <w:p w14:paraId="0364D54E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信造船股份有限公司，07-5713900</w:t>
            </w:r>
          </w:p>
        </w:tc>
        <w:tc>
          <w:tcPr>
            <w:tcW w:w="1441" w:type="dxa"/>
            <w:vAlign w:val="center"/>
          </w:tcPr>
          <w:p w14:paraId="4E57CB68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日期</w:t>
            </w:r>
          </w:p>
        </w:tc>
        <w:tc>
          <w:tcPr>
            <w:tcW w:w="1242" w:type="dxa"/>
            <w:vAlign w:val="center"/>
          </w:tcPr>
          <w:p w14:paraId="192325DB" w14:textId="00129FBB" w:rsidR="00B2577C" w:rsidRPr="00173426" w:rsidRDefault="00443570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{{</w:t>
            </w: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application_</w:t>
            </w:r>
            <w:r w:rsidR="00DE3640">
              <w:rPr>
                <w:rFonts w:ascii="標楷體" w:eastAsia="標楷體" w:hAnsi="標楷體" w:hint="eastAsia"/>
                <w:color w:val="000000" w:themeColor="text1"/>
                <w:szCs w:val="24"/>
              </w:rPr>
              <w:t>date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51ACE955" w14:textId="77777777" w:rsidTr="006926F8">
        <w:trPr>
          <w:trHeight w:val="542"/>
        </w:trPr>
        <w:tc>
          <w:tcPr>
            <w:tcW w:w="1745" w:type="dxa"/>
            <w:gridSpan w:val="2"/>
            <w:vAlign w:val="center"/>
          </w:tcPr>
          <w:p w14:paraId="09522582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申請單位簽章</w:t>
            </w:r>
          </w:p>
        </w:tc>
        <w:tc>
          <w:tcPr>
            <w:tcW w:w="8320" w:type="dxa"/>
            <w:gridSpan w:val="7"/>
          </w:tcPr>
          <w:p w14:paraId="2F75B4FC" w14:textId="34FE3744" w:rsidR="00B2577C" w:rsidRPr="00173426" w:rsidRDefault="00FF7234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7234">
              <w:rPr>
                <w:rFonts w:ascii="標楷體" w:eastAsia="標楷體" w:hAnsi="標楷體"/>
                <w:color w:val="000000" w:themeColor="text1"/>
                <w:szCs w:val="24"/>
              </w:rPr>
              <w:t>{{</w:t>
            </w:r>
            <w:proofErr w:type="spellStart"/>
            <w:r w:rsidRPr="00FF7234">
              <w:rPr>
                <w:rFonts w:ascii="標楷體" w:eastAsia="標楷體" w:hAnsi="標楷體"/>
                <w:color w:val="000000" w:themeColor="text1"/>
                <w:szCs w:val="24"/>
              </w:rPr>
              <w:t>application_unit_signature</w:t>
            </w:r>
            <w:proofErr w:type="spellEnd"/>
            <w:r w:rsidRPr="00FF7234">
              <w:rPr>
                <w:rFonts w:ascii="標楷體" w:eastAsia="標楷體" w:hAnsi="標楷體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3D8C0972" w14:textId="77777777" w:rsidTr="006926F8">
        <w:trPr>
          <w:trHeight w:val="803"/>
        </w:trPr>
        <w:tc>
          <w:tcPr>
            <w:tcW w:w="1745" w:type="dxa"/>
            <w:gridSpan w:val="2"/>
            <w:vAlign w:val="center"/>
          </w:tcPr>
          <w:p w14:paraId="71804E26" w14:textId="77777777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審核單位簽章</w:t>
            </w:r>
          </w:p>
        </w:tc>
        <w:tc>
          <w:tcPr>
            <w:tcW w:w="8320" w:type="dxa"/>
            <w:gridSpan w:val="7"/>
          </w:tcPr>
          <w:p w14:paraId="6242F3B3" w14:textId="7823E653" w:rsidR="00B2577C" w:rsidRPr="00173426" w:rsidRDefault="00FF7234" w:rsidP="00FF723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7234">
              <w:rPr>
                <w:rFonts w:ascii="標楷體" w:eastAsia="標楷體" w:hAnsi="標楷體"/>
                <w:color w:val="000000" w:themeColor="text1"/>
                <w:szCs w:val="24"/>
              </w:rPr>
              <w:t>{{</w:t>
            </w:r>
            <w:proofErr w:type="spellStart"/>
            <w:r w:rsidRPr="00FF7234">
              <w:rPr>
                <w:rFonts w:ascii="標楷體" w:eastAsia="標楷體" w:hAnsi="標楷體"/>
                <w:color w:val="000000" w:themeColor="text1"/>
                <w:szCs w:val="24"/>
              </w:rPr>
              <w:t>review_unit_signature</w:t>
            </w:r>
            <w:proofErr w:type="spellEnd"/>
            <w:r w:rsidRPr="00FF7234">
              <w:rPr>
                <w:rFonts w:ascii="標楷體" w:eastAsia="標楷體" w:hAnsi="標楷體"/>
                <w:color w:val="000000" w:themeColor="text1"/>
                <w:szCs w:val="24"/>
              </w:rPr>
              <w:t>}}</w:t>
            </w:r>
          </w:p>
        </w:tc>
      </w:tr>
      <w:tr w:rsidR="00173426" w:rsidRPr="00173426" w14:paraId="5E670336" w14:textId="77777777" w:rsidTr="006926F8">
        <w:trPr>
          <w:trHeight w:val="786"/>
        </w:trPr>
        <w:tc>
          <w:tcPr>
            <w:tcW w:w="1745" w:type="dxa"/>
            <w:gridSpan w:val="2"/>
            <w:vAlign w:val="center"/>
          </w:tcPr>
          <w:p w14:paraId="40533813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NC建檔</w:t>
            </w:r>
          </w:p>
          <w:p w14:paraId="539B0CB0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辦單簽章</w:t>
            </w:r>
            <w:proofErr w:type="gramEnd"/>
          </w:p>
        </w:tc>
        <w:tc>
          <w:tcPr>
            <w:tcW w:w="8320" w:type="dxa"/>
            <w:gridSpan w:val="7"/>
          </w:tcPr>
          <w:p w14:paraId="7E42A954" w14:textId="7E31EEAE" w:rsidR="00B2577C" w:rsidRPr="00173426" w:rsidRDefault="00FF7234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7234">
              <w:rPr>
                <w:rFonts w:ascii="標楷體" w:eastAsia="標楷體" w:hAnsi="標楷體"/>
                <w:color w:val="000000" w:themeColor="text1"/>
                <w:szCs w:val="24"/>
              </w:rPr>
              <w:t>{{</w:t>
            </w:r>
            <w:proofErr w:type="spellStart"/>
            <w:r w:rsidRPr="00FF7234">
              <w:rPr>
                <w:rFonts w:ascii="標楷體" w:eastAsia="標楷體" w:hAnsi="標楷體"/>
                <w:color w:val="000000" w:themeColor="text1"/>
                <w:szCs w:val="24"/>
              </w:rPr>
              <w:t>nc_file_unit_signature</w:t>
            </w:r>
            <w:proofErr w:type="spellEnd"/>
            <w:r w:rsidRPr="00FF7234">
              <w:rPr>
                <w:rFonts w:ascii="標楷體" w:eastAsia="標楷體" w:hAnsi="標楷體"/>
                <w:color w:val="000000" w:themeColor="text1"/>
                <w:szCs w:val="24"/>
              </w:rPr>
              <w:t>}}</w:t>
            </w:r>
          </w:p>
        </w:tc>
      </w:tr>
    </w:tbl>
    <w:p w14:paraId="30F306A9" w14:textId="77777777" w:rsidR="00B2577C" w:rsidRPr="00173426" w:rsidRDefault="00B2577C" w:rsidP="00B2577C">
      <w:pPr>
        <w:widowControl/>
        <w:ind w:firstLineChars="118" w:firstLine="236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173426">
        <w:rPr>
          <w:rFonts w:ascii="標楷體" w:eastAsia="標楷體" w:hAnsi="標楷體" w:hint="eastAsia"/>
          <w:color w:val="000000" w:themeColor="text1"/>
          <w:sz w:val="20"/>
          <w:szCs w:val="20"/>
        </w:rPr>
        <w:t>註</w:t>
      </w:r>
      <w:proofErr w:type="gramEnd"/>
      <w:r w:rsidRPr="00173426">
        <w:rPr>
          <w:rFonts w:ascii="標楷體" w:eastAsia="標楷體" w:hAnsi="標楷體" w:hint="eastAsia"/>
          <w:color w:val="000000" w:themeColor="text1"/>
          <w:sz w:val="20"/>
          <w:szCs w:val="20"/>
        </w:rPr>
        <w:t>：【※】欄位僅供「以本表單辦理NC建檔」時，由會辦單位填</w:t>
      </w:r>
      <w:proofErr w:type="gramStart"/>
      <w:r w:rsidRPr="00173426">
        <w:rPr>
          <w:rFonts w:ascii="標楷體" w:eastAsia="標楷體" w:hAnsi="標楷體" w:hint="eastAsia"/>
          <w:color w:val="000000" w:themeColor="text1"/>
          <w:sz w:val="20"/>
          <w:szCs w:val="20"/>
        </w:rPr>
        <w:t>註</w:t>
      </w:r>
      <w:proofErr w:type="gramEnd"/>
      <w:r w:rsidRPr="00173426">
        <w:rPr>
          <w:rFonts w:ascii="標楷體" w:eastAsia="標楷體" w:hAnsi="標楷體" w:hint="eastAsia"/>
          <w:color w:val="000000" w:themeColor="text1"/>
          <w:sz w:val="20"/>
          <w:szCs w:val="20"/>
        </w:rPr>
        <w:t>，申請單位請勿填寫。</w:t>
      </w:r>
      <w:r w:rsidRPr="00173426">
        <w:rPr>
          <w:rFonts w:ascii="標楷體" w:eastAsia="標楷體" w:hAnsi="標楷體" w:hint="eastAsia"/>
          <w:color w:val="000000" w:themeColor="text1"/>
          <w:szCs w:val="24"/>
        </w:rPr>
        <w:t>表單編號：</w:t>
      </w:r>
    </w:p>
    <w:tbl>
      <w:tblPr>
        <w:tblStyle w:val="a3"/>
        <w:tblpPr w:leftFromText="180" w:rightFromText="180" w:vertAnchor="text" w:horzAnchor="margin" w:tblpXSpec="center" w:tblpY="124"/>
        <w:tblW w:w="10111" w:type="dxa"/>
        <w:tblLook w:val="04A0" w:firstRow="1" w:lastRow="0" w:firstColumn="1" w:lastColumn="0" w:noHBand="0" w:noVBand="1"/>
      </w:tblPr>
      <w:tblGrid>
        <w:gridCol w:w="1696"/>
        <w:gridCol w:w="8415"/>
      </w:tblGrid>
      <w:tr w:rsidR="00173426" w:rsidRPr="00173426" w14:paraId="4ECF4918" w14:textId="77777777" w:rsidTr="006926F8">
        <w:trPr>
          <w:trHeight w:val="454"/>
        </w:trPr>
        <w:tc>
          <w:tcPr>
            <w:tcW w:w="1696" w:type="dxa"/>
            <w:vAlign w:val="center"/>
          </w:tcPr>
          <w:p w14:paraId="76534547" w14:textId="77777777" w:rsidR="00B2577C" w:rsidRPr="00173426" w:rsidRDefault="00B2577C" w:rsidP="006926F8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料號</w:t>
            </w:r>
            <w:proofErr w:type="gramEnd"/>
          </w:p>
        </w:tc>
        <w:tc>
          <w:tcPr>
            <w:tcW w:w="8415" w:type="dxa"/>
            <w:vAlign w:val="center"/>
          </w:tcPr>
          <w:p w14:paraId="7395A45C" w14:textId="721C5372" w:rsidR="00B2577C" w:rsidRPr="00173426" w:rsidRDefault="00B2577C" w:rsidP="006926F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72D7A20E" w14:textId="77777777" w:rsidTr="006926F8">
        <w:trPr>
          <w:trHeight w:val="454"/>
        </w:trPr>
        <w:tc>
          <w:tcPr>
            <w:tcW w:w="1696" w:type="dxa"/>
            <w:vAlign w:val="center"/>
          </w:tcPr>
          <w:p w14:paraId="0133F850" w14:textId="3D83CB84" w:rsidR="004916EE" w:rsidRPr="00173426" w:rsidRDefault="004916EE" w:rsidP="004916EE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品名</w:t>
            </w:r>
          </w:p>
        </w:tc>
        <w:tc>
          <w:tcPr>
            <w:tcW w:w="8415" w:type="dxa"/>
            <w:vAlign w:val="center"/>
          </w:tcPr>
          <w:p w14:paraId="41C9B954" w14:textId="43BA3E57" w:rsidR="004916EE" w:rsidRPr="00173426" w:rsidRDefault="004916EE" w:rsidP="004916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173426" w:rsidRPr="00173426" w14:paraId="728DEE98" w14:textId="77777777" w:rsidTr="006926F8">
        <w:trPr>
          <w:trHeight w:val="480"/>
        </w:trPr>
        <w:tc>
          <w:tcPr>
            <w:tcW w:w="1696" w:type="dxa"/>
            <w:vAlign w:val="center"/>
          </w:tcPr>
          <w:p w14:paraId="5570F6E2" w14:textId="763C1992" w:rsidR="004916EE" w:rsidRPr="00173426" w:rsidRDefault="004916EE" w:rsidP="004916EE">
            <w:pPr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7342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文品名</w:t>
            </w:r>
          </w:p>
        </w:tc>
        <w:tc>
          <w:tcPr>
            <w:tcW w:w="8415" w:type="dxa"/>
            <w:vAlign w:val="center"/>
          </w:tcPr>
          <w:p w14:paraId="69BC296B" w14:textId="5AF6683F" w:rsidR="004916EE" w:rsidRPr="00173426" w:rsidRDefault="004916EE" w:rsidP="004916EE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73426" w:rsidRPr="00173426" w14:paraId="71899EAE" w14:textId="77777777" w:rsidTr="006926F8">
        <w:trPr>
          <w:trHeight w:val="13585"/>
        </w:trPr>
        <w:tc>
          <w:tcPr>
            <w:tcW w:w="10111" w:type="dxa"/>
            <w:gridSpan w:val="2"/>
          </w:tcPr>
          <w:p w14:paraId="4A073FAB" w14:textId="77777777" w:rsidR="003F5387" w:rsidRPr="00173426" w:rsidRDefault="003F5387" w:rsidP="003F538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322661B" w14:textId="77777777" w:rsidR="003F5387" w:rsidRPr="00173426" w:rsidRDefault="003F5387" w:rsidP="003F538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9B3CB43" w14:textId="704D7BD2" w:rsidR="003F5387" w:rsidRPr="00173426" w:rsidRDefault="003F5387" w:rsidP="003F5387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47997524" w14:textId="77777777" w:rsidR="00B2577C" w:rsidRPr="00173426" w:rsidRDefault="00B2577C" w:rsidP="00B2577C">
      <w:pPr>
        <w:widowControl/>
        <w:rPr>
          <w:rFonts w:ascii="標楷體" w:eastAsia="標楷體" w:hAnsi="標楷體"/>
          <w:color w:val="000000" w:themeColor="text1"/>
          <w:szCs w:val="24"/>
        </w:rPr>
      </w:pPr>
    </w:p>
    <w:sectPr w:rsidR="00B2577C" w:rsidRPr="00173426" w:rsidSect="00BE47E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1A4F4" w14:textId="77777777" w:rsidR="0094170D" w:rsidRDefault="0094170D" w:rsidP="005B423D">
      <w:r>
        <w:separator/>
      </w:r>
    </w:p>
  </w:endnote>
  <w:endnote w:type="continuationSeparator" w:id="0">
    <w:p w14:paraId="06CBC384" w14:textId="77777777" w:rsidR="0094170D" w:rsidRDefault="0094170D" w:rsidP="005B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3DD72" w14:textId="77777777" w:rsidR="0094170D" w:rsidRDefault="0094170D" w:rsidP="005B423D">
      <w:r>
        <w:separator/>
      </w:r>
    </w:p>
  </w:footnote>
  <w:footnote w:type="continuationSeparator" w:id="0">
    <w:p w14:paraId="075C12BE" w14:textId="77777777" w:rsidR="0094170D" w:rsidRDefault="0094170D" w:rsidP="005B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F0277"/>
    <w:multiLevelType w:val="hybridMultilevel"/>
    <w:tmpl w:val="B56C8C12"/>
    <w:lvl w:ilvl="0" w:tplc="17465E9A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48B20C7F"/>
    <w:multiLevelType w:val="hybridMultilevel"/>
    <w:tmpl w:val="5B728B50"/>
    <w:lvl w:ilvl="0" w:tplc="4E64DE1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21963503">
    <w:abstractNumId w:val="1"/>
  </w:num>
  <w:num w:numId="2" w16cid:durableId="44796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E6"/>
    <w:rsid w:val="000024F7"/>
    <w:rsid w:val="000044C1"/>
    <w:rsid w:val="00004DE1"/>
    <w:rsid w:val="0001398D"/>
    <w:rsid w:val="00022511"/>
    <w:rsid w:val="00022920"/>
    <w:rsid w:val="0002796A"/>
    <w:rsid w:val="000313D6"/>
    <w:rsid w:val="000319B7"/>
    <w:rsid w:val="0003226A"/>
    <w:rsid w:val="0004035F"/>
    <w:rsid w:val="0005134C"/>
    <w:rsid w:val="00051934"/>
    <w:rsid w:val="0005471D"/>
    <w:rsid w:val="000550A0"/>
    <w:rsid w:val="00062F73"/>
    <w:rsid w:val="00075CD1"/>
    <w:rsid w:val="000774F3"/>
    <w:rsid w:val="00077F7B"/>
    <w:rsid w:val="00082399"/>
    <w:rsid w:val="000A1B12"/>
    <w:rsid w:val="000A5B9E"/>
    <w:rsid w:val="000B501B"/>
    <w:rsid w:val="000B672C"/>
    <w:rsid w:val="000B7C65"/>
    <w:rsid w:val="000C2BE9"/>
    <w:rsid w:val="000C62BB"/>
    <w:rsid w:val="000C64D2"/>
    <w:rsid w:val="000C7A20"/>
    <w:rsid w:val="000D2D87"/>
    <w:rsid w:val="000D3BDF"/>
    <w:rsid w:val="000D56E4"/>
    <w:rsid w:val="000E3B11"/>
    <w:rsid w:val="000E47C1"/>
    <w:rsid w:val="000E5541"/>
    <w:rsid w:val="000F1EAF"/>
    <w:rsid w:val="000F2DBA"/>
    <w:rsid w:val="000F36A7"/>
    <w:rsid w:val="00103BDF"/>
    <w:rsid w:val="0010704D"/>
    <w:rsid w:val="0011125D"/>
    <w:rsid w:val="00112A27"/>
    <w:rsid w:val="0012276B"/>
    <w:rsid w:val="00123D59"/>
    <w:rsid w:val="00130ECE"/>
    <w:rsid w:val="00137844"/>
    <w:rsid w:val="00141E46"/>
    <w:rsid w:val="00150939"/>
    <w:rsid w:val="00152BC4"/>
    <w:rsid w:val="00156F85"/>
    <w:rsid w:val="00162F70"/>
    <w:rsid w:val="0017190D"/>
    <w:rsid w:val="00173426"/>
    <w:rsid w:val="00182749"/>
    <w:rsid w:val="001839C3"/>
    <w:rsid w:val="001862DA"/>
    <w:rsid w:val="00190539"/>
    <w:rsid w:val="00194493"/>
    <w:rsid w:val="001978B1"/>
    <w:rsid w:val="001A67AB"/>
    <w:rsid w:val="001A7780"/>
    <w:rsid w:val="001B2756"/>
    <w:rsid w:val="001C0F84"/>
    <w:rsid w:val="001C5222"/>
    <w:rsid w:val="001D0B55"/>
    <w:rsid w:val="001D390F"/>
    <w:rsid w:val="001E3063"/>
    <w:rsid w:val="001E5FDF"/>
    <w:rsid w:val="001E6C9E"/>
    <w:rsid w:val="001F6C0A"/>
    <w:rsid w:val="0020067D"/>
    <w:rsid w:val="00200B01"/>
    <w:rsid w:val="0020154E"/>
    <w:rsid w:val="00203FC5"/>
    <w:rsid w:val="00205781"/>
    <w:rsid w:val="00221A4F"/>
    <w:rsid w:val="002273A1"/>
    <w:rsid w:val="00232E93"/>
    <w:rsid w:val="002372C5"/>
    <w:rsid w:val="00244939"/>
    <w:rsid w:val="00247474"/>
    <w:rsid w:val="00250135"/>
    <w:rsid w:val="00251D79"/>
    <w:rsid w:val="00255884"/>
    <w:rsid w:val="00260F7E"/>
    <w:rsid w:val="00261E6C"/>
    <w:rsid w:val="00264D26"/>
    <w:rsid w:val="00274276"/>
    <w:rsid w:val="002807D7"/>
    <w:rsid w:val="002821D3"/>
    <w:rsid w:val="002917D9"/>
    <w:rsid w:val="00295EFC"/>
    <w:rsid w:val="002968EF"/>
    <w:rsid w:val="002A4AF7"/>
    <w:rsid w:val="002B2B1A"/>
    <w:rsid w:val="002B41D0"/>
    <w:rsid w:val="002B4A36"/>
    <w:rsid w:val="002B7976"/>
    <w:rsid w:val="002C11F1"/>
    <w:rsid w:val="002C62D6"/>
    <w:rsid w:val="002D154E"/>
    <w:rsid w:val="002D5A67"/>
    <w:rsid w:val="002E1D7E"/>
    <w:rsid w:val="002F2BC9"/>
    <w:rsid w:val="002F2C48"/>
    <w:rsid w:val="0030045A"/>
    <w:rsid w:val="00302C76"/>
    <w:rsid w:val="0030639A"/>
    <w:rsid w:val="003124EF"/>
    <w:rsid w:val="00314E20"/>
    <w:rsid w:val="00316062"/>
    <w:rsid w:val="00324C99"/>
    <w:rsid w:val="0034272E"/>
    <w:rsid w:val="0034376D"/>
    <w:rsid w:val="00344458"/>
    <w:rsid w:val="0034637A"/>
    <w:rsid w:val="003603D4"/>
    <w:rsid w:val="00362211"/>
    <w:rsid w:val="003644F9"/>
    <w:rsid w:val="00365C20"/>
    <w:rsid w:val="00370FDD"/>
    <w:rsid w:val="0037442C"/>
    <w:rsid w:val="00383EE6"/>
    <w:rsid w:val="00392926"/>
    <w:rsid w:val="003B711E"/>
    <w:rsid w:val="003C1691"/>
    <w:rsid w:val="003C1F87"/>
    <w:rsid w:val="003D367F"/>
    <w:rsid w:val="003D66D8"/>
    <w:rsid w:val="003E2A65"/>
    <w:rsid w:val="003F0EA6"/>
    <w:rsid w:val="003F4E2A"/>
    <w:rsid w:val="003F5387"/>
    <w:rsid w:val="0040595F"/>
    <w:rsid w:val="00410B22"/>
    <w:rsid w:val="0041574D"/>
    <w:rsid w:val="004159A1"/>
    <w:rsid w:val="0042384B"/>
    <w:rsid w:val="0042539D"/>
    <w:rsid w:val="00425B4F"/>
    <w:rsid w:val="0042641C"/>
    <w:rsid w:val="004311FA"/>
    <w:rsid w:val="00432938"/>
    <w:rsid w:val="00433C52"/>
    <w:rsid w:val="004340A2"/>
    <w:rsid w:val="00434527"/>
    <w:rsid w:val="00443570"/>
    <w:rsid w:val="0046458A"/>
    <w:rsid w:val="00471621"/>
    <w:rsid w:val="00476815"/>
    <w:rsid w:val="0048066C"/>
    <w:rsid w:val="00480C23"/>
    <w:rsid w:val="00482CC3"/>
    <w:rsid w:val="004912A5"/>
    <w:rsid w:val="004916EE"/>
    <w:rsid w:val="004A1DA1"/>
    <w:rsid w:val="004A30AD"/>
    <w:rsid w:val="004A6712"/>
    <w:rsid w:val="004B4E37"/>
    <w:rsid w:val="004B560E"/>
    <w:rsid w:val="004C3DCB"/>
    <w:rsid w:val="004D2440"/>
    <w:rsid w:val="004D5ADC"/>
    <w:rsid w:val="004E0F7D"/>
    <w:rsid w:val="004E2699"/>
    <w:rsid w:val="004F685A"/>
    <w:rsid w:val="005141B3"/>
    <w:rsid w:val="00520650"/>
    <w:rsid w:val="005237D4"/>
    <w:rsid w:val="0053163F"/>
    <w:rsid w:val="00535B1F"/>
    <w:rsid w:val="005374A4"/>
    <w:rsid w:val="00541BBD"/>
    <w:rsid w:val="00545E25"/>
    <w:rsid w:val="00556866"/>
    <w:rsid w:val="00561AF7"/>
    <w:rsid w:val="00563A3A"/>
    <w:rsid w:val="00564BB2"/>
    <w:rsid w:val="00566E40"/>
    <w:rsid w:val="00572513"/>
    <w:rsid w:val="0058302D"/>
    <w:rsid w:val="00595FAE"/>
    <w:rsid w:val="0059616E"/>
    <w:rsid w:val="005A28C8"/>
    <w:rsid w:val="005B17CC"/>
    <w:rsid w:val="005B1987"/>
    <w:rsid w:val="005B423D"/>
    <w:rsid w:val="005C7886"/>
    <w:rsid w:val="005D3775"/>
    <w:rsid w:val="005E17DC"/>
    <w:rsid w:val="005E26A3"/>
    <w:rsid w:val="005E3EAB"/>
    <w:rsid w:val="005E419E"/>
    <w:rsid w:val="005E7525"/>
    <w:rsid w:val="005F7CA1"/>
    <w:rsid w:val="00615532"/>
    <w:rsid w:val="00617655"/>
    <w:rsid w:val="0062038C"/>
    <w:rsid w:val="00626D0F"/>
    <w:rsid w:val="00633B75"/>
    <w:rsid w:val="00633CF5"/>
    <w:rsid w:val="00633E8E"/>
    <w:rsid w:val="006349A6"/>
    <w:rsid w:val="0063615A"/>
    <w:rsid w:val="00641A0B"/>
    <w:rsid w:val="00641D1C"/>
    <w:rsid w:val="006530A7"/>
    <w:rsid w:val="0065378D"/>
    <w:rsid w:val="00653FC7"/>
    <w:rsid w:val="00657E54"/>
    <w:rsid w:val="00660A1F"/>
    <w:rsid w:val="00662D54"/>
    <w:rsid w:val="00671730"/>
    <w:rsid w:val="00677A87"/>
    <w:rsid w:val="006873DE"/>
    <w:rsid w:val="00687B3B"/>
    <w:rsid w:val="006B5E39"/>
    <w:rsid w:val="006D2495"/>
    <w:rsid w:val="006F62EF"/>
    <w:rsid w:val="007052EC"/>
    <w:rsid w:val="00710793"/>
    <w:rsid w:val="00712CE8"/>
    <w:rsid w:val="007136AC"/>
    <w:rsid w:val="00713C5E"/>
    <w:rsid w:val="00720D4E"/>
    <w:rsid w:val="0072367A"/>
    <w:rsid w:val="00730AE3"/>
    <w:rsid w:val="00740987"/>
    <w:rsid w:val="00745890"/>
    <w:rsid w:val="00745A60"/>
    <w:rsid w:val="007464B5"/>
    <w:rsid w:val="00767086"/>
    <w:rsid w:val="007803C6"/>
    <w:rsid w:val="00782F80"/>
    <w:rsid w:val="00783426"/>
    <w:rsid w:val="00784380"/>
    <w:rsid w:val="007870B0"/>
    <w:rsid w:val="00790DAD"/>
    <w:rsid w:val="00795F22"/>
    <w:rsid w:val="00796777"/>
    <w:rsid w:val="007A2D8E"/>
    <w:rsid w:val="007A6931"/>
    <w:rsid w:val="007B3B19"/>
    <w:rsid w:val="007B4A42"/>
    <w:rsid w:val="007C18E2"/>
    <w:rsid w:val="007D1C1A"/>
    <w:rsid w:val="007E4E02"/>
    <w:rsid w:val="007F0125"/>
    <w:rsid w:val="007F0F86"/>
    <w:rsid w:val="00807D69"/>
    <w:rsid w:val="0081567F"/>
    <w:rsid w:val="008209C1"/>
    <w:rsid w:val="00831C7C"/>
    <w:rsid w:val="00837CB5"/>
    <w:rsid w:val="008500F3"/>
    <w:rsid w:val="0086204A"/>
    <w:rsid w:val="00884018"/>
    <w:rsid w:val="00886645"/>
    <w:rsid w:val="008869C9"/>
    <w:rsid w:val="00890500"/>
    <w:rsid w:val="00891DD9"/>
    <w:rsid w:val="008B1ADD"/>
    <w:rsid w:val="008B2669"/>
    <w:rsid w:val="008C4C1D"/>
    <w:rsid w:val="008C7575"/>
    <w:rsid w:val="008D0BE1"/>
    <w:rsid w:val="008E29A1"/>
    <w:rsid w:val="008E29AB"/>
    <w:rsid w:val="008E56D8"/>
    <w:rsid w:val="00921C6F"/>
    <w:rsid w:val="009277C3"/>
    <w:rsid w:val="0094170D"/>
    <w:rsid w:val="00947EA5"/>
    <w:rsid w:val="00951247"/>
    <w:rsid w:val="00980074"/>
    <w:rsid w:val="00980619"/>
    <w:rsid w:val="009824B9"/>
    <w:rsid w:val="009936DF"/>
    <w:rsid w:val="0099510F"/>
    <w:rsid w:val="009962EB"/>
    <w:rsid w:val="00997B5C"/>
    <w:rsid w:val="009A303E"/>
    <w:rsid w:val="009A49D6"/>
    <w:rsid w:val="009B2244"/>
    <w:rsid w:val="009B3D3A"/>
    <w:rsid w:val="009B6678"/>
    <w:rsid w:val="009C0BEE"/>
    <w:rsid w:val="009C10CE"/>
    <w:rsid w:val="009C4DB4"/>
    <w:rsid w:val="009C6885"/>
    <w:rsid w:val="009C6B8A"/>
    <w:rsid w:val="009D5388"/>
    <w:rsid w:val="009F5B58"/>
    <w:rsid w:val="00A01067"/>
    <w:rsid w:val="00A05D87"/>
    <w:rsid w:val="00A07AE8"/>
    <w:rsid w:val="00A114C9"/>
    <w:rsid w:val="00A24004"/>
    <w:rsid w:val="00A314F9"/>
    <w:rsid w:val="00A3274E"/>
    <w:rsid w:val="00A32CC3"/>
    <w:rsid w:val="00A33A95"/>
    <w:rsid w:val="00A43461"/>
    <w:rsid w:val="00A5416F"/>
    <w:rsid w:val="00A554A6"/>
    <w:rsid w:val="00A55F08"/>
    <w:rsid w:val="00A56FFF"/>
    <w:rsid w:val="00A653A8"/>
    <w:rsid w:val="00A701EF"/>
    <w:rsid w:val="00A733D3"/>
    <w:rsid w:val="00A735E1"/>
    <w:rsid w:val="00A8748E"/>
    <w:rsid w:val="00A92611"/>
    <w:rsid w:val="00AA1F35"/>
    <w:rsid w:val="00AA62EE"/>
    <w:rsid w:val="00AB2A68"/>
    <w:rsid w:val="00AC61D9"/>
    <w:rsid w:val="00AC66BD"/>
    <w:rsid w:val="00AF4BFA"/>
    <w:rsid w:val="00AF4FF4"/>
    <w:rsid w:val="00B21DA0"/>
    <w:rsid w:val="00B22E76"/>
    <w:rsid w:val="00B2494C"/>
    <w:rsid w:val="00B2577C"/>
    <w:rsid w:val="00B33C14"/>
    <w:rsid w:val="00B3417A"/>
    <w:rsid w:val="00B45318"/>
    <w:rsid w:val="00B62446"/>
    <w:rsid w:val="00B643E7"/>
    <w:rsid w:val="00B6526A"/>
    <w:rsid w:val="00B728A1"/>
    <w:rsid w:val="00B830C9"/>
    <w:rsid w:val="00B852AC"/>
    <w:rsid w:val="00B85EB6"/>
    <w:rsid w:val="00B92243"/>
    <w:rsid w:val="00B95E5C"/>
    <w:rsid w:val="00BA0E8B"/>
    <w:rsid w:val="00BA47E1"/>
    <w:rsid w:val="00BA74F7"/>
    <w:rsid w:val="00BB1995"/>
    <w:rsid w:val="00BB33EA"/>
    <w:rsid w:val="00BB441D"/>
    <w:rsid w:val="00BC5FAD"/>
    <w:rsid w:val="00BC78B2"/>
    <w:rsid w:val="00BD4BAF"/>
    <w:rsid w:val="00BE1B62"/>
    <w:rsid w:val="00BE31A7"/>
    <w:rsid w:val="00BE47E6"/>
    <w:rsid w:val="00BE6D3C"/>
    <w:rsid w:val="00BF4D08"/>
    <w:rsid w:val="00C06FE9"/>
    <w:rsid w:val="00C13430"/>
    <w:rsid w:val="00C3390F"/>
    <w:rsid w:val="00C35D10"/>
    <w:rsid w:val="00C362EC"/>
    <w:rsid w:val="00C40A76"/>
    <w:rsid w:val="00C41A23"/>
    <w:rsid w:val="00C7307F"/>
    <w:rsid w:val="00C765D2"/>
    <w:rsid w:val="00C82365"/>
    <w:rsid w:val="00C82EAD"/>
    <w:rsid w:val="00C83398"/>
    <w:rsid w:val="00C83F8A"/>
    <w:rsid w:val="00C91312"/>
    <w:rsid w:val="00C923BE"/>
    <w:rsid w:val="00C959C6"/>
    <w:rsid w:val="00C95A81"/>
    <w:rsid w:val="00CA1EFA"/>
    <w:rsid w:val="00CA2C89"/>
    <w:rsid w:val="00CA3126"/>
    <w:rsid w:val="00CA5842"/>
    <w:rsid w:val="00CB1889"/>
    <w:rsid w:val="00CB6F38"/>
    <w:rsid w:val="00CC23AA"/>
    <w:rsid w:val="00CD45F1"/>
    <w:rsid w:val="00CD6793"/>
    <w:rsid w:val="00CE2E18"/>
    <w:rsid w:val="00CF0D94"/>
    <w:rsid w:val="00CF76A5"/>
    <w:rsid w:val="00D15E1E"/>
    <w:rsid w:val="00D16095"/>
    <w:rsid w:val="00D237AA"/>
    <w:rsid w:val="00D26367"/>
    <w:rsid w:val="00D309B5"/>
    <w:rsid w:val="00D32265"/>
    <w:rsid w:val="00D37363"/>
    <w:rsid w:val="00D47288"/>
    <w:rsid w:val="00D7239C"/>
    <w:rsid w:val="00D73F15"/>
    <w:rsid w:val="00D81090"/>
    <w:rsid w:val="00DA1407"/>
    <w:rsid w:val="00DA3BC1"/>
    <w:rsid w:val="00DA4267"/>
    <w:rsid w:val="00DC76AB"/>
    <w:rsid w:val="00DD3049"/>
    <w:rsid w:val="00DD3F0A"/>
    <w:rsid w:val="00DE240B"/>
    <w:rsid w:val="00DE3640"/>
    <w:rsid w:val="00DF248D"/>
    <w:rsid w:val="00E008A3"/>
    <w:rsid w:val="00E01265"/>
    <w:rsid w:val="00E0586D"/>
    <w:rsid w:val="00E13AEC"/>
    <w:rsid w:val="00E262BA"/>
    <w:rsid w:val="00E2644F"/>
    <w:rsid w:val="00E26BFE"/>
    <w:rsid w:val="00E40DF6"/>
    <w:rsid w:val="00E45F04"/>
    <w:rsid w:val="00E5362F"/>
    <w:rsid w:val="00E53C41"/>
    <w:rsid w:val="00E553BA"/>
    <w:rsid w:val="00E559EB"/>
    <w:rsid w:val="00E566A7"/>
    <w:rsid w:val="00E603F6"/>
    <w:rsid w:val="00E77250"/>
    <w:rsid w:val="00E818AF"/>
    <w:rsid w:val="00E8241B"/>
    <w:rsid w:val="00E83112"/>
    <w:rsid w:val="00E85A68"/>
    <w:rsid w:val="00E96769"/>
    <w:rsid w:val="00EA1E49"/>
    <w:rsid w:val="00EB0849"/>
    <w:rsid w:val="00EB39BC"/>
    <w:rsid w:val="00EB5828"/>
    <w:rsid w:val="00EC0C1C"/>
    <w:rsid w:val="00EE6CD5"/>
    <w:rsid w:val="00EF016A"/>
    <w:rsid w:val="00EF77A2"/>
    <w:rsid w:val="00F07605"/>
    <w:rsid w:val="00F165AF"/>
    <w:rsid w:val="00F23B72"/>
    <w:rsid w:val="00F24E8C"/>
    <w:rsid w:val="00F3113B"/>
    <w:rsid w:val="00F32390"/>
    <w:rsid w:val="00F41DE4"/>
    <w:rsid w:val="00F450E0"/>
    <w:rsid w:val="00F5515F"/>
    <w:rsid w:val="00F5629F"/>
    <w:rsid w:val="00F65096"/>
    <w:rsid w:val="00F715A1"/>
    <w:rsid w:val="00F73151"/>
    <w:rsid w:val="00F83921"/>
    <w:rsid w:val="00F86E01"/>
    <w:rsid w:val="00F90189"/>
    <w:rsid w:val="00F90859"/>
    <w:rsid w:val="00F91509"/>
    <w:rsid w:val="00FA670B"/>
    <w:rsid w:val="00FB682D"/>
    <w:rsid w:val="00FD0821"/>
    <w:rsid w:val="00FD6E8B"/>
    <w:rsid w:val="00FE285A"/>
    <w:rsid w:val="00FF2CA6"/>
    <w:rsid w:val="00FF6DBC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3BA2E"/>
  <w15:chartTrackingRefBased/>
  <w15:docId w15:val="{898B49AA-CECB-4E0F-A39C-2EDAA2CA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C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471D"/>
    <w:pPr>
      <w:keepNext/>
      <w:outlineLvl w:val="0"/>
    </w:pPr>
    <w:rPr>
      <w:rFonts w:ascii="Times New Roman" w:eastAsia="標楷體" w:hAnsi="Times New Roman" w:cstheme="majorBidi"/>
      <w:bCs/>
      <w:color w:val="FFFFFF" w:themeColor="background1"/>
      <w:kern w:val="52"/>
      <w:sz w:val="2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2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23D"/>
    <w:rPr>
      <w:sz w:val="20"/>
      <w:szCs w:val="20"/>
    </w:rPr>
  </w:style>
  <w:style w:type="paragraph" w:styleId="a8">
    <w:name w:val="List Paragraph"/>
    <w:basedOn w:val="a"/>
    <w:uiPriority w:val="34"/>
    <w:qFormat/>
    <w:rsid w:val="00E0586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564BB2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B2"/>
    <w:pPr>
      <w:autoSpaceDE w:val="0"/>
      <w:autoSpaceDN w:val="0"/>
      <w:spacing w:before="46"/>
    </w:pPr>
    <w:rPr>
      <w:rFonts w:ascii="Lucida Sans Unicode" w:eastAsia="Lucida Sans Unicode" w:hAnsi="Lucida Sans Unicode" w:cs="Lucida Sans Unicode"/>
      <w:kern w:val="0"/>
      <w:sz w:val="22"/>
      <w:lang w:eastAsia="en-US"/>
      <w14:ligatures w14:val="none"/>
    </w:rPr>
  </w:style>
  <w:style w:type="character" w:customStyle="1" w:styleId="10">
    <w:name w:val="標題 1 字元"/>
    <w:basedOn w:val="a0"/>
    <w:link w:val="1"/>
    <w:uiPriority w:val="9"/>
    <w:rsid w:val="0005471D"/>
    <w:rPr>
      <w:rFonts w:ascii="Times New Roman" w:eastAsia="標楷體" w:hAnsi="Times New Roman" w:cstheme="majorBidi"/>
      <w:bCs/>
      <w:color w:val="FFFFFF" w:themeColor="background1"/>
      <w:kern w:val="52"/>
      <w:sz w:val="2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8222-CA3B-441D-9483-51E2E1C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3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智 王</dc:creator>
  <cp:keywords/>
  <dc:description/>
  <cp:lastModifiedBy>Judy Chen</cp:lastModifiedBy>
  <cp:revision>111</cp:revision>
  <cp:lastPrinted>2024-04-25T03:29:00Z</cp:lastPrinted>
  <dcterms:created xsi:type="dcterms:W3CDTF">2024-04-16T02:24:00Z</dcterms:created>
  <dcterms:modified xsi:type="dcterms:W3CDTF">2025-03-27T12:48:00Z</dcterms:modified>
</cp:coreProperties>
</file>